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41B44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786045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="00141B44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C1" w:rsidRDefault="00E569C1" w:rsidP="00FD4BE1">
      <w:r>
        <w:separator/>
      </w:r>
    </w:p>
  </w:endnote>
  <w:endnote w:type="continuationSeparator" w:id="0">
    <w:p w:rsidR="00E569C1" w:rsidRDefault="00E569C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86987"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98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98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569C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569C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6987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8604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8604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569C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C1" w:rsidRDefault="00E569C1" w:rsidP="00FD4BE1">
      <w:r>
        <w:separator/>
      </w:r>
    </w:p>
  </w:footnote>
  <w:footnote w:type="continuationSeparator" w:id="0">
    <w:p w:rsidR="00E569C1" w:rsidRDefault="00E569C1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832FCE">
        <w:rPr>
          <w:rFonts w:asciiTheme="minorHAnsi" w:hAnsiTheme="minorHAnsi" w:cstheme="minorHAnsi"/>
          <w:sz w:val="16"/>
          <w:szCs w:val="16"/>
        </w:rPr>
        <w:t>126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86045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786045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86987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47D80"/>
    <w:rsid w:val="00070E6C"/>
    <w:rsid w:val="00072597"/>
    <w:rsid w:val="000A3693"/>
    <w:rsid w:val="000C7FAD"/>
    <w:rsid w:val="000D4445"/>
    <w:rsid w:val="00141B44"/>
    <w:rsid w:val="00144B4F"/>
    <w:rsid w:val="00144D19"/>
    <w:rsid w:val="00150EDF"/>
    <w:rsid w:val="001825C2"/>
    <w:rsid w:val="001C1D50"/>
    <w:rsid w:val="001F6F15"/>
    <w:rsid w:val="00214C00"/>
    <w:rsid w:val="00242862"/>
    <w:rsid w:val="00295954"/>
    <w:rsid w:val="002A3A9B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65965"/>
    <w:rsid w:val="0059125E"/>
    <w:rsid w:val="005A6E69"/>
    <w:rsid w:val="005D18B6"/>
    <w:rsid w:val="005E7C54"/>
    <w:rsid w:val="006060B3"/>
    <w:rsid w:val="00686987"/>
    <w:rsid w:val="007277D1"/>
    <w:rsid w:val="007745CA"/>
    <w:rsid w:val="0077548B"/>
    <w:rsid w:val="00781975"/>
    <w:rsid w:val="00786045"/>
    <w:rsid w:val="007872C7"/>
    <w:rsid w:val="00792569"/>
    <w:rsid w:val="007A49D2"/>
    <w:rsid w:val="007F1183"/>
    <w:rsid w:val="007F463E"/>
    <w:rsid w:val="00801544"/>
    <w:rsid w:val="008135D1"/>
    <w:rsid w:val="00832FCE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11789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E0548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569C1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8937-F184-469B-9EB8-EA5E1AE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28</cp:revision>
  <cp:lastPrinted>2018-05-17T16:10:00Z</cp:lastPrinted>
  <dcterms:created xsi:type="dcterms:W3CDTF">2021-05-26T09:44:00Z</dcterms:created>
  <dcterms:modified xsi:type="dcterms:W3CDTF">2023-10-31T15:46:00Z</dcterms:modified>
</cp:coreProperties>
</file>